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0582" w14:textId="17C0AD16" w:rsidR="00E76696" w:rsidRPr="001054CA" w:rsidRDefault="00940AEC" w:rsidP="00F60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40"/>
          <w:szCs w:val="40"/>
        </w:rPr>
      </w:pPr>
      <w:r w:rsidRPr="001054CA">
        <w:rPr>
          <w:rFonts w:cstheme="minorHAnsi"/>
          <w:sz w:val="40"/>
          <w:szCs w:val="40"/>
        </w:rPr>
        <w:t>Underhåll</w:t>
      </w:r>
      <w:r w:rsidR="004623ED" w:rsidRPr="001054CA">
        <w:rPr>
          <w:rFonts w:cstheme="minorHAnsi"/>
          <w:sz w:val="40"/>
          <w:szCs w:val="40"/>
        </w:rPr>
        <w:t xml:space="preserve"> av </w:t>
      </w:r>
      <w:r w:rsidRPr="001054CA">
        <w:rPr>
          <w:rFonts w:cstheme="minorHAnsi"/>
          <w:sz w:val="40"/>
          <w:szCs w:val="40"/>
        </w:rPr>
        <w:t>fönster</w:t>
      </w:r>
    </w:p>
    <w:p w14:paraId="6DA67E70" w14:textId="128B6653" w:rsidR="00E76696" w:rsidRPr="001054CA" w:rsidRDefault="008E46C2" w:rsidP="0094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40"/>
          <w:szCs w:val="40"/>
        </w:rPr>
      </w:pPr>
      <w:r w:rsidRPr="001054CA">
        <w:rPr>
          <w:rFonts w:cstheme="minorHAnsi"/>
          <w:sz w:val="40"/>
          <w:szCs w:val="40"/>
        </w:rPr>
        <w:t xml:space="preserve">Sköndalsvägen </w:t>
      </w:r>
      <w:proofErr w:type="gramStart"/>
      <w:r w:rsidRPr="001054CA">
        <w:rPr>
          <w:rFonts w:cstheme="minorHAnsi"/>
          <w:sz w:val="40"/>
          <w:szCs w:val="40"/>
        </w:rPr>
        <w:t>1</w:t>
      </w:r>
      <w:r w:rsidR="004E5B33" w:rsidRPr="001054CA">
        <w:rPr>
          <w:rFonts w:cstheme="minorHAnsi"/>
          <w:sz w:val="40"/>
          <w:szCs w:val="40"/>
        </w:rPr>
        <w:t>06</w:t>
      </w:r>
      <w:r w:rsidRPr="001054CA">
        <w:rPr>
          <w:rFonts w:cstheme="minorHAnsi"/>
          <w:sz w:val="40"/>
          <w:szCs w:val="40"/>
        </w:rPr>
        <w:t>-1</w:t>
      </w:r>
      <w:r w:rsidR="002B51CC" w:rsidRPr="001054CA">
        <w:rPr>
          <w:rFonts w:cstheme="minorHAnsi"/>
          <w:sz w:val="40"/>
          <w:szCs w:val="40"/>
        </w:rPr>
        <w:t>1</w:t>
      </w:r>
      <w:r w:rsidR="002A4850" w:rsidRPr="001054CA">
        <w:rPr>
          <w:rFonts w:cstheme="minorHAnsi"/>
          <w:sz w:val="40"/>
          <w:szCs w:val="40"/>
        </w:rPr>
        <w:t>6</w:t>
      </w:r>
      <w:proofErr w:type="gramEnd"/>
    </w:p>
    <w:p w14:paraId="4361B449" w14:textId="77777777" w:rsidR="00480A60" w:rsidRDefault="00480A60" w:rsidP="00832D16">
      <w:pPr>
        <w:keepNext/>
        <w:spacing w:after="60" w:line="240" w:lineRule="auto"/>
        <w:outlineLvl w:val="1"/>
        <w:rPr>
          <w:rFonts w:ascii="Times New Roman" w:eastAsia="Times New Roman" w:hAnsi="Times New Roman" w:cs="Times New Roman"/>
          <w:color w:val="333123"/>
          <w:sz w:val="28"/>
          <w:szCs w:val="28"/>
          <w:lang w:eastAsia="sv-SE"/>
        </w:rPr>
      </w:pPr>
    </w:p>
    <w:p w14:paraId="43CC1579" w14:textId="72350AA0" w:rsidR="00940AEC" w:rsidRPr="001054CA" w:rsidRDefault="00940AEC" w:rsidP="00940AEC">
      <w:pPr>
        <w:pStyle w:val="Sidhuvud"/>
        <w:jc w:val="center"/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</w:pPr>
      <w:r w:rsidRPr="001054CA"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  <w:t>Grundels Fönstersystem AB har fått i uppdrag av Brf Offergärden att uppgradera fönster till energieffektiva 3-glasfönster.</w:t>
      </w:r>
    </w:p>
    <w:p w14:paraId="61F85407" w14:textId="270B37AD" w:rsidR="00940AEC" w:rsidRPr="001054CA" w:rsidRDefault="00940AEC" w:rsidP="00940AEC">
      <w:pPr>
        <w:pStyle w:val="Sidhuvud"/>
        <w:jc w:val="center"/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</w:pPr>
      <w:r w:rsidRPr="001054CA"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  <w:t>Åtgärden görs för att förbättra inomhuskomforten, ta bort kallras och minska den energi som läcker ut genom fönstren, samtidigt som livslängden på fönstren förlängs.</w:t>
      </w:r>
    </w:p>
    <w:p w14:paraId="4482B765" w14:textId="4BF92999" w:rsidR="00940AEC" w:rsidRPr="001054CA" w:rsidRDefault="00940AEC" w:rsidP="00940AEC">
      <w:pPr>
        <w:pStyle w:val="Sidhuvud"/>
        <w:jc w:val="center"/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</w:pPr>
      <w:r w:rsidRPr="001054CA"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  <w:t>Som en bonus blir lägenheten dessutom mer isolerad från ev. störande ljud utifrån.</w:t>
      </w:r>
    </w:p>
    <w:p w14:paraId="4361B44D" w14:textId="0262B4AC" w:rsidR="003E32B4" w:rsidRDefault="00706F23" w:rsidP="001054CA">
      <w:pPr>
        <w:pStyle w:val="Sidhuvud"/>
        <w:jc w:val="center"/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</w:pPr>
      <w:r w:rsidRPr="001054CA"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  <w:t>Grundels</w:t>
      </w:r>
      <w:r w:rsidR="00130CEB" w:rsidRPr="001054CA"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  <w:t xml:space="preserve"> kommer även i samband med detta byta tätningslister</w:t>
      </w:r>
      <w:r w:rsidR="001054CA"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  <w:t xml:space="preserve">, samt byta ut trasiga glasrutor. </w:t>
      </w:r>
      <w:r w:rsidR="001054CA" w:rsidRPr="001054CA">
        <w:rPr>
          <w:rFonts w:asciiTheme="majorHAnsi" w:eastAsia="Times New Roman" w:hAnsiTheme="majorHAnsi" w:cstheme="minorHAnsi"/>
          <w:b/>
          <w:bCs/>
          <w:color w:val="333123"/>
          <w:sz w:val="28"/>
          <w:szCs w:val="28"/>
          <w:lang w:eastAsia="sv-SE"/>
        </w:rPr>
        <w:t>Kostnaden för att byte av glasruta kommer att debiteras lägenhetsinnehavaren.</w:t>
      </w:r>
      <w:r w:rsidR="001054CA"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  <w:t xml:space="preserve"> </w:t>
      </w:r>
    </w:p>
    <w:p w14:paraId="1FB9E6BB" w14:textId="77777777" w:rsidR="001054CA" w:rsidRPr="001054CA" w:rsidRDefault="001054CA" w:rsidP="001054CA">
      <w:pPr>
        <w:pStyle w:val="Sidhuvud"/>
        <w:jc w:val="center"/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</w:pPr>
    </w:p>
    <w:p w14:paraId="63CF1431" w14:textId="703405D3" w:rsidR="00940AEC" w:rsidRPr="00BE39AD" w:rsidRDefault="00940AEC" w:rsidP="00940AEC">
      <w:pPr>
        <w:keepNext/>
        <w:spacing w:after="120" w:line="240" w:lineRule="auto"/>
        <w:jc w:val="center"/>
        <w:outlineLvl w:val="1"/>
        <w:rPr>
          <w:rFonts w:eastAsia="Times New Roman" w:cstheme="minorHAnsi"/>
          <w:b/>
          <w:bCs/>
          <w:color w:val="333123"/>
          <w:sz w:val="40"/>
          <w:szCs w:val="40"/>
          <w:lang w:eastAsia="sv-SE"/>
        </w:rPr>
      </w:pPr>
      <w:r w:rsidRPr="00BE39AD">
        <w:rPr>
          <w:rFonts w:eastAsia="Times New Roman" w:cstheme="minorHAnsi"/>
          <w:b/>
          <w:bCs/>
          <w:color w:val="333123"/>
          <w:sz w:val="40"/>
          <w:szCs w:val="40"/>
          <w:lang w:eastAsia="sv-SE"/>
        </w:rPr>
        <w:t>Arbetet kommer att pågå under V.7 – V.12</w:t>
      </w:r>
    </w:p>
    <w:p w14:paraId="1A4687A0" w14:textId="77777777" w:rsidR="00940AEC" w:rsidRPr="001054CA" w:rsidRDefault="00940AEC" w:rsidP="00940AEC">
      <w:pPr>
        <w:keepNext/>
        <w:spacing w:after="120" w:line="240" w:lineRule="auto"/>
        <w:jc w:val="center"/>
        <w:outlineLvl w:val="1"/>
        <w:rPr>
          <w:rFonts w:eastAsia="Times New Roman" w:cstheme="minorHAnsi"/>
          <w:color w:val="333123"/>
          <w:sz w:val="28"/>
          <w:szCs w:val="28"/>
          <w:lang w:eastAsia="sv-SE"/>
        </w:rPr>
      </w:pPr>
    </w:p>
    <w:p w14:paraId="46221228" w14:textId="1E6BFF40" w:rsidR="00940AEC" w:rsidRPr="001054CA" w:rsidRDefault="00940AEC" w:rsidP="00940AEC">
      <w:pPr>
        <w:keepNext/>
        <w:spacing w:after="120" w:line="240" w:lineRule="auto"/>
        <w:jc w:val="center"/>
        <w:outlineLvl w:val="1"/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</w:pPr>
      <w:r w:rsidRPr="001054CA"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  <w:t xml:space="preserve">Inför montaget kommer ni att få en avisering för vilka dagar </w:t>
      </w:r>
      <w:r w:rsidR="00BE39AD" w:rsidRPr="001054CA"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  <w:t xml:space="preserve">Grundels </w:t>
      </w:r>
      <w:r w:rsidRPr="001054CA"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  <w:t>kommer just till er lägenhet.</w:t>
      </w:r>
    </w:p>
    <w:p w14:paraId="302BFD76" w14:textId="22A76F16" w:rsidR="00BE39AD" w:rsidRDefault="00BE39AD" w:rsidP="00940AEC">
      <w:pPr>
        <w:keepNext/>
        <w:spacing w:after="120" w:line="240" w:lineRule="auto"/>
        <w:jc w:val="center"/>
        <w:outlineLvl w:val="1"/>
        <w:rPr>
          <w:rFonts w:eastAsia="Times New Roman" w:cstheme="minorHAnsi"/>
          <w:color w:val="333123"/>
          <w:sz w:val="36"/>
          <w:szCs w:val="36"/>
          <w:lang w:eastAsia="sv-SE"/>
        </w:rPr>
      </w:pPr>
    </w:p>
    <w:p w14:paraId="0C5D62F5" w14:textId="2120DA2B" w:rsidR="00BE39AD" w:rsidRPr="00BE39AD" w:rsidRDefault="00BE39AD" w:rsidP="00BE39AD">
      <w:pPr>
        <w:keepNext/>
        <w:spacing w:after="120" w:line="240" w:lineRule="auto"/>
        <w:ind w:firstLine="720"/>
        <w:outlineLvl w:val="1"/>
        <w:rPr>
          <w:rFonts w:asciiTheme="majorHAnsi" w:eastAsia="Times New Roman" w:hAnsiTheme="majorHAnsi" w:cstheme="minorHAnsi"/>
          <w:color w:val="333123"/>
          <w:sz w:val="28"/>
          <w:szCs w:val="28"/>
          <w:u w:val="single"/>
          <w:lang w:eastAsia="sv-SE"/>
        </w:rPr>
      </w:pPr>
      <w:r w:rsidRPr="00BE39AD">
        <w:rPr>
          <w:rFonts w:asciiTheme="majorHAnsi" w:eastAsia="Times New Roman" w:hAnsiTheme="majorHAnsi" w:cstheme="minorHAnsi"/>
          <w:color w:val="333123"/>
          <w:sz w:val="28"/>
          <w:szCs w:val="28"/>
          <w:u w:val="single"/>
          <w:lang w:eastAsia="sv-SE"/>
        </w:rPr>
        <w:t>Förberedelse inför montagedagen:</w:t>
      </w:r>
    </w:p>
    <w:p w14:paraId="045E5FB8" w14:textId="6D05B717" w:rsidR="00BE39AD" w:rsidRPr="00BE39AD" w:rsidRDefault="00BE39AD" w:rsidP="00BE39AD">
      <w:pPr>
        <w:pStyle w:val="Liststycke"/>
        <w:keepNext/>
        <w:numPr>
          <w:ilvl w:val="0"/>
          <w:numId w:val="2"/>
        </w:numPr>
        <w:spacing w:after="120" w:line="240" w:lineRule="auto"/>
        <w:outlineLvl w:val="1"/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</w:pPr>
      <w:r w:rsidRPr="00BE39AD"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  <w:t>Ta bort blommor, gardiner och andra föremål som finns i fönstren.</w:t>
      </w:r>
    </w:p>
    <w:p w14:paraId="0F4DEBEA" w14:textId="60C48EAF" w:rsidR="00BE39AD" w:rsidRPr="00BE39AD" w:rsidRDefault="00BE39AD" w:rsidP="00BE39AD">
      <w:pPr>
        <w:pStyle w:val="Liststycke"/>
        <w:keepNext/>
        <w:numPr>
          <w:ilvl w:val="0"/>
          <w:numId w:val="2"/>
        </w:numPr>
        <w:spacing w:after="120" w:line="240" w:lineRule="auto"/>
        <w:outlineLvl w:val="1"/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</w:pPr>
      <w:r w:rsidRPr="00BE39AD"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  <w:t xml:space="preserve">Flytta undan möbler, mattor etc. – </w:t>
      </w:r>
      <w:r w:rsidRPr="00BE39AD">
        <w:rPr>
          <w:rFonts w:asciiTheme="majorHAnsi" w:eastAsia="Times New Roman" w:hAnsiTheme="majorHAnsi" w:cstheme="minorHAnsi"/>
          <w:b/>
          <w:bCs/>
          <w:color w:val="333123"/>
          <w:sz w:val="28"/>
          <w:szCs w:val="28"/>
          <w:lang w:eastAsia="sv-SE"/>
        </w:rPr>
        <w:t>innan entreprenören kommer på utsatt tid.</w:t>
      </w:r>
    </w:p>
    <w:p w14:paraId="6FA2B660" w14:textId="4E876973" w:rsidR="00BE39AD" w:rsidRPr="00BE39AD" w:rsidRDefault="00BE39AD" w:rsidP="00BE39AD">
      <w:pPr>
        <w:pStyle w:val="Liststycke"/>
        <w:keepNext/>
        <w:numPr>
          <w:ilvl w:val="0"/>
          <w:numId w:val="2"/>
        </w:numPr>
        <w:spacing w:after="120" w:line="240" w:lineRule="auto"/>
        <w:outlineLvl w:val="1"/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</w:pPr>
      <w:r w:rsidRPr="00BE39AD">
        <w:rPr>
          <w:rFonts w:asciiTheme="majorHAnsi" w:eastAsia="Times New Roman" w:hAnsiTheme="majorHAnsi" w:cstheme="minorHAnsi"/>
          <w:color w:val="333123"/>
          <w:sz w:val="28"/>
          <w:szCs w:val="28"/>
          <w:lang w:eastAsia="sv-SE"/>
        </w:rPr>
        <w:t>Entreprenören behöver ca 1 meter fri passage till fönstren.</w:t>
      </w:r>
    </w:p>
    <w:p w14:paraId="4361B44F" w14:textId="77777777" w:rsidR="00F12103" w:rsidRPr="00BE39AD" w:rsidRDefault="00F12103" w:rsidP="002459D8">
      <w:pPr>
        <w:spacing w:after="120" w:line="240" w:lineRule="auto"/>
        <w:rPr>
          <w:rFonts w:asciiTheme="majorHAnsi" w:eastAsia="Times New Roman" w:hAnsiTheme="majorHAnsi" w:cs="Times New Roman"/>
          <w:sz w:val="28"/>
          <w:szCs w:val="28"/>
          <w:lang w:eastAsia="sv-SE"/>
        </w:rPr>
      </w:pPr>
    </w:p>
    <w:p w14:paraId="4361B451" w14:textId="0825A04A" w:rsidR="00CB1EBD" w:rsidRDefault="00BE39AD" w:rsidP="00CB1EBD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8"/>
          <w:szCs w:val="28"/>
          <w:lang w:eastAsia="sv-SE"/>
        </w:rPr>
      </w:pPr>
      <w:r w:rsidRPr="00BE39AD">
        <w:rPr>
          <w:rFonts w:asciiTheme="majorHAnsi" w:eastAsia="Times New Roman" w:hAnsiTheme="majorHAnsi" w:cstheme="minorHAnsi"/>
          <w:bCs/>
          <w:iCs/>
          <w:sz w:val="28"/>
          <w:szCs w:val="28"/>
          <w:lang w:eastAsia="sv-SE"/>
        </w:rPr>
        <w:t xml:space="preserve">Vid ev. frågor eller funderingar, kontakta Styrelsen på </w:t>
      </w:r>
      <w:hyperlink r:id="rId8" w:history="1">
        <w:r w:rsidRPr="00BE39AD">
          <w:rPr>
            <w:rStyle w:val="Hyperlnk"/>
            <w:rFonts w:asciiTheme="majorHAnsi" w:eastAsia="Times New Roman" w:hAnsiTheme="majorHAnsi" w:cstheme="minorHAnsi"/>
            <w:bCs/>
            <w:iCs/>
            <w:sz w:val="28"/>
            <w:szCs w:val="28"/>
            <w:lang w:eastAsia="sv-SE"/>
          </w:rPr>
          <w:t>styrelsen@offergarden.org</w:t>
        </w:r>
      </w:hyperlink>
      <w:r w:rsidRPr="00BE39AD">
        <w:rPr>
          <w:rFonts w:asciiTheme="majorHAnsi" w:eastAsia="Times New Roman" w:hAnsiTheme="majorHAnsi" w:cs="Times New Roman"/>
          <w:bCs/>
          <w:iCs/>
          <w:sz w:val="28"/>
          <w:szCs w:val="28"/>
          <w:lang w:eastAsia="sv-SE"/>
        </w:rPr>
        <w:t xml:space="preserve">. </w:t>
      </w:r>
    </w:p>
    <w:p w14:paraId="2682F54D" w14:textId="09094A37" w:rsidR="00445389" w:rsidRDefault="00445389" w:rsidP="00CB1EBD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8"/>
          <w:szCs w:val="28"/>
          <w:lang w:eastAsia="sv-SE"/>
        </w:rPr>
      </w:pPr>
    </w:p>
    <w:p w14:paraId="4470DF25" w14:textId="05DDBC76" w:rsidR="00445389" w:rsidRDefault="00445389" w:rsidP="00CB1EBD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8"/>
          <w:szCs w:val="28"/>
          <w:lang w:eastAsia="sv-SE"/>
        </w:rPr>
      </w:pPr>
      <w:r>
        <w:rPr>
          <w:rFonts w:asciiTheme="majorHAnsi" w:eastAsia="Times New Roman" w:hAnsiTheme="majorHAnsi" w:cs="Times New Roman"/>
          <w:bCs/>
          <w:iCs/>
          <w:sz w:val="28"/>
          <w:szCs w:val="28"/>
          <w:lang w:eastAsia="sv-SE"/>
        </w:rPr>
        <w:t>Med vänlig hälsning</w:t>
      </w:r>
    </w:p>
    <w:p w14:paraId="2693BB4F" w14:textId="42BB3B26" w:rsidR="00445389" w:rsidRDefault="00445389" w:rsidP="00CB1EBD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8"/>
          <w:szCs w:val="28"/>
          <w:lang w:eastAsia="sv-SE"/>
        </w:rPr>
      </w:pPr>
      <w:r>
        <w:rPr>
          <w:rFonts w:asciiTheme="majorHAnsi" w:eastAsia="Times New Roman" w:hAnsiTheme="majorHAnsi" w:cs="Times New Roman"/>
          <w:bCs/>
          <w:iCs/>
          <w:sz w:val="28"/>
          <w:szCs w:val="28"/>
          <w:lang w:eastAsia="sv-SE"/>
        </w:rPr>
        <w:t>Styrelsen</w:t>
      </w:r>
    </w:p>
    <w:p w14:paraId="23D8EEE2" w14:textId="316126B2" w:rsidR="00445389" w:rsidRPr="00BE39AD" w:rsidRDefault="00445389" w:rsidP="00CB1EBD">
      <w:pPr>
        <w:spacing w:after="120" w:line="240" w:lineRule="auto"/>
        <w:rPr>
          <w:rFonts w:asciiTheme="majorHAnsi" w:eastAsia="Times New Roman" w:hAnsiTheme="majorHAnsi" w:cs="Times New Roman"/>
          <w:bCs/>
          <w:iCs/>
          <w:sz w:val="28"/>
          <w:szCs w:val="28"/>
          <w:lang w:eastAsia="sv-SE"/>
        </w:rPr>
      </w:pPr>
      <w:r>
        <w:rPr>
          <w:rFonts w:asciiTheme="majorHAnsi" w:eastAsia="Times New Roman" w:hAnsiTheme="majorHAnsi" w:cs="Times New Roman"/>
          <w:bCs/>
          <w:iCs/>
          <w:sz w:val="28"/>
          <w:szCs w:val="28"/>
          <w:lang w:eastAsia="sv-SE"/>
        </w:rPr>
        <w:t>Brf Offergärden</w:t>
      </w:r>
    </w:p>
    <w:p w14:paraId="26E65DC1" w14:textId="77777777" w:rsidR="0058492A" w:rsidRPr="0058492A" w:rsidRDefault="0058492A" w:rsidP="0058492A">
      <w:pPr>
        <w:rPr>
          <w:rFonts w:ascii="Monotype Corsiva" w:eastAsia="Times New Roman" w:hAnsi="Monotype Corsiva" w:cs="Times New Roman"/>
          <w:sz w:val="32"/>
          <w:szCs w:val="32"/>
          <w:lang w:eastAsia="sv-SE"/>
        </w:rPr>
      </w:pPr>
    </w:p>
    <w:p w14:paraId="2ADC8992" w14:textId="77777777" w:rsidR="0058492A" w:rsidRPr="0058492A" w:rsidRDefault="0058492A" w:rsidP="0058492A">
      <w:pPr>
        <w:rPr>
          <w:rFonts w:ascii="Monotype Corsiva" w:eastAsia="Times New Roman" w:hAnsi="Monotype Corsiva" w:cs="Times New Roman"/>
          <w:sz w:val="32"/>
          <w:szCs w:val="32"/>
          <w:lang w:eastAsia="sv-SE"/>
        </w:rPr>
      </w:pPr>
    </w:p>
    <w:p w14:paraId="4B30C961" w14:textId="77777777" w:rsidR="0058492A" w:rsidRPr="0058492A" w:rsidRDefault="0058492A" w:rsidP="0058492A">
      <w:pPr>
        <w:rPr>
          <w:rFonts w:ascii="Monotype Corsiva" w:eastAsia="Times New Roman" w:hAnsi="Monotype Corsiva" w:cs="Times New Roman"/>
          <w:sz w:val="32"/>
          <w:szCs w:val="32"/>
          <w:lang w:eastAsia="sv-SE"/>
        </w:rPr>
      </w:pPr>
    </w:p>
    <w:p w14:paraId="09B25594" w14:textId="77777777" w:rsidR="0058492A" w:rsidRPr="0058492A" w:rsidRDefault="0058492A" w:rsidP="0058492A">
      <w:pPr>
        <w:rPr>
          <w:rFonts w:ascii="Monotype Corsiva" w:eastAsia="Times New Roman" w:hAnsi="Monotype Corsiva" w:cs="Times New Roman"/>
          <w:sz w:val="32"/>
          <w:szCs w:val="32"/>
          <w:lang w:eastAsia="sv-SE"/>
        </w:rPr>
      </w:pPr>
    </w:p>
    <w:p w14:paraId="560D0943" w14:textId="77777777" w:rsidR="0058492A" w:rsidRPr="0058492A" w:rsidRDefault="0058492A" w:rsidP="0058492A">
      <w:pPr>
        <w:rPr>
          <w:rFonts w:ascii="Monotype Corsiva" w:eastAsia="Times New Roman" w:hAnsi="Monotype Corsiva" w:cs="Times New Roman"/>
          <w:sz w:val="32"/>
          <w:szCs w:val="32"/>
          <w:lang w:eastAsia="sv-SE"/>
        </w:rPr>
      </w:pPr>
    </w:p>
    <w:p w14:paraId="4087CB17" w14:textId="77777777" w:rsidR="0058492A" w:rsidRPr="0058492A" w:rsidRDefault="0058492A" w:rsidP="0058492A">
      <w:pPr>
        <w:rPr>
          <w:rFonts w:ascii="Monotype Corsiva" w:eastAsia="Times New Roman" w:hAnsi="Monotype Corsiva" w:cs="Times New Roman"/>
          <w:sz w:val="32"/>
          <w:szCs w:val="32"/>
          <w:lang w:eastAsia="sv-SE"/>
        </w:rPr>
      </w:pPr>
    </w:p>
    <w:p w14:paraId="38A0730C" w14:textId="77777777" w:rsidR="0058492A" w:rsidRPr="0058492A" w:rsidRDefault="0058492A" w:rsidP="0058492A">
      <w:pPr>
        <w:rPr>
          <w:rFonts w:ascii="Monotype Corsiva" w:eastAsia="Times New Roman" w:hAnsi="Monotype Corsiva" w:cs="Times New Roman"/>
          <w:sz w:val="32"/>
          <w:szCs w:val="32"/>
          <w:lang w:eastAsia="sv-SE"/>
        </w:rPr>
      </w:pPr>
    </w:p>
    <w:p w14:paraId="544DCACD" w14:textId="77777777" w:rsidR="0058492A" w:rsidRPr="0058492A" w:rsidRDefault="0058492A" w:rsidP="0058492A">
      <w:pPr>
        <w:rPr>
          <w:rFonts w:ascii="Monotype Corsiva" w:eastAsia="Times New Roman" w:hAnsi="Monotype Corsiva" w:cs="Times New Roman"/>
          <w:sz w:val="32"/>
          <w:szCs w:val="32"/>
          <w:lang w:eastAsia="sv-SE"/>
        </w:rPr>
      </w:pPr>
    </w:p>
    <w:p w14:paraId="48BCDC7D" w14:textId="77777777" w:rsidR="0058492A" w:rsidRDefault="0058492A" w:rsidP="0058492A">
      <w:pPr>
        <w:rPr>
          <w:rFonts w:ascii="Monotype Corsiva" w:eastAsia="Times New Roman" w:hAnsi="Monotype Corsiva" w:cs="Times New Roman"/>
          <w:b/>
          <w:i/>
          <w:sz w:val="32"/>
          <w:szCs w:val="32"/>
          <w:lang w:eastAsia="sv-SE"/>
        </w:rPr>
      </w:pPr>
    </w:p>
    <w:p w14:paraId="72FE05FC" w14:textId="77777777" w:rsidR="00306218" w:rsidRPr="00306218" w:rsidRDefault="00306218" w:rsidP="00306218">
      <w:pPr>
        <w:rPr>
          <w:rFonts w:ascii="Monotype Corsiva" w:eastAsia="Times New Roman" w:hAnsi="Monotype Corsiva" w:cs="Times New Roman"/>
          <w:sz w:val="32"/>
          <w:szCs w:val="32"/>
          <w:lang w:eastAsia="sv-SE"/>
        </w:rPr>
      </w:pPr>
    </w:p>
    <w:sectPr w:rsidR="00306218" w:rsidRPr="00306218" w:rsidSect="00832D16">
      <w:footerReference w:type="default" r:id="rId9"/>
      <w:headerReference w:type="first" r:id="rId10"/>
      <w:footerReference w:type="first" r:id="rId11"/>
      <w:pgSz w:w="11906" w:h="16838"/>
      <w:pgMar w:top="1418" w:right="992" w:bottom="567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69FB" w14:textId="77777777" w:rsidR="00E3557D" w:rsidRDefault="00E3557D" w:rsidP="00EB3772">
      <w:pPr>
        <w:spacing w:after="0" w:line="240" w:lineRule="auto"/>
      </w:pPr>
      <w:r>
        <w:separator/>
      </w:r>
    </w:p>
  </w:endnote>
  <w:endnote w:type="continuationSeparator" w:id="0">
    <w:p w14:paraId="32442272" w14:textId="77777777" w:rsidR="00E3557D" w:rsidRDefault="00E3557D" w:rsidP="00EB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B456" w14:textId="77777777" w:rsidR="000A63BB" w:rsidRPr="000A63BB" w:rsidRDefault="000A63BB">
    <w:pPr>
      <w:pStyle w:val="Sidfot"/>
      <w:rPr>
        <w:b/>
        <w:sz w:val="32"/>
        <w:szCs w:val="32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B45E" w14:textId="4704CE52" w:rsidR="000A63BB" w:rsidRPr="00832D16" w:rsidRDefault="00306218" w:rsidP="009258A8">
    <w:pPr>
      <w:pStyle w:val="Sidfot"/>
      <w:rPr>
        <w:b/>
        <w:sz w:val="36"/>
        <w:szCs w:val="36"/>
      </w:rPr>
    </w:pPr>
    <w:r>
      <w:t>2026-0</w:t>
    </w:r>
    <w:r w:rsidR="00BE39AD">
      <w:t>1-23</w:t>
    </w:r>
    <w:r w:rsidR="00F1210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90DD" w14:textId="77777777" w:rsidR="00E3557D" w:rsidRDefault="00E3557D" w:rsidP="00EB3772">
      <w:pPr>
        <w:spacing w:after="0" w:line="240" w:lineRule="auto"/>
      </w:pPr>
      <w:r>
        <w:separator/>
      </w:r>
    </w:p>
  </w:footnote>
  <w:footnote w:type="continuationSeparator" w:id="0">
    <w:p w14:paraId="36FC98CF" w14:textId="77777777" w:rsidR="00E3557D" w:rsidRDefault="00E3557D" w:rsidP="00EB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B457" w14:textId="77777777" w:rsidR="000A63BB" w:rsidRPr="00EB1759" w:rsidRDefault="000A63BB" w:rsidP="000A63BB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0008CD"/>
        <w:sz w:val="26"/>
        <w:szCs w:val="26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361B45F" wp14:editId="4361B460">
          <wp:simplePos x="0" y="0"/>
          <wp:positionH relativeFrom="margin">
            <wp:posOffset>4392930</wp:posOffset>
          </wp:positionH>
          <wp:positionV relativeFrom="margin">
            <wp:posOffset>-1325245</wp:posOffset>
          </wp:positionV>
          <wp:extent cx="1904365" cy="1130300"/>
          <wp:effectExtent l="0" t="0" r="635" b="0"/>
          <wp:wrapSquare wrapText="bothSides"/>
          <wp:docPr id="1" name="Bildobjekt 1" descr="F:\Brf Offergärden\HSB-logg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rf Offergärden\HSB-logga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-BoldMT" w:hAnsi="Arial-BoldMT" w:cs="Arial-BoldMT"/>
        <w:b/>
        <w:bCs/>
        <w:color w:val="0008CD"/>
        <w:sz w:val="26"/>
        <w:szCs w:val="26"/>
      </w:rPr>
      <w:t>HSB BRF OFFERGÄRDEN</w:t>
    </w:r>
  </w:p>
  <w:p w14:paraId="4361B458" w14:textId="77777777" w:rsidR="000A63BB" w:rsidRPr="00C20EAC" w:rsidRDefault="000A63BB" w:rsidP="000A63BB">
    <w:pPr>
      <w:pStyle w:val="Sidhuvud"/>
      <w:rPr>
        <w:rFonts w:ascii="Times New Roman" w:hAnsi="Times New Roman" w:cs="Times New Roman"/>
        <w:sz w:val="24"/>
        <w:szCs w:val="24"/>
      </w:rPr>
    </w:pPr>
    <w:r w:rsidRPr="00C20EAC">
      <w:rPr>
        <w:rFonts w:ascii="Times New Roman" w:hAnsi="Times New Roman" w:cs="Times New Roman"/>
        <w:sz w:val="24"/>
        <w:szCs w:val="24"/>
      </w:rPr>
      <w:t xml:space="preserve">Sköndalsvägen 108, </w:t>
    </w:r>
    <w:proofErr w:type="spellStart"/>
    <w:r w:rsidRPr="00C20EAC">
      <w:rPr>
        <w:rFonts w:ascii="Times New Roman" w:hAnsi="Times New Roman" w:cs="Times New Roman"/>
        <w:sz w:val="24"/>
        <w:szCs w:val="24"/>
      </w:rPr>
      <w:t>nb</w:t>
    </w:r>
    <w:proofErr w:type="spellEnd"/>
  </w:p>
  <w:p w14:paraId="4361B459" w14:textId="77777777" w:rsidR="000A63BB" w:rsidRDefault="000A63BB" w:rsidP="000A63BB">
    <w:pPr>
      <w:pStyle w:val="Sidhuvud"/>
      <w:rPr>
        <w:rFonts w:ascii="Times New Roman" w:hAnsi="Times New Roman" w:cs="Times New Roman"/>
        <w:sz w:val="24"/>
        <w:szCs w:val="24"/>
      </w:rPr>
    </w:pPr>
    <w:r w:rsidRPr="00C20EAC">
      <w:rPr>
        <w:rFonts w:ascii="Times New Roman" w:hAnsi="Times New Roman" w:cs="Times New Roman"/>
        <w:sz w:val="24"/>
        <w:szCs w:val="24"/>
      </w:rPr>
      <w:t>128 68 SKÖNDAL</w:t>
    </w:r>
  </w:p>
  <w:p w14:paraId="4361B45A" w14:textId="77777777" w:rsidR="000A63BB" w:rsidRDefault="00E3557D" w:rsidP="000A63BB">
    <w:pPr>
      <w:pStyle w:val="Sidhuvud"/>
      <w:rPr>
        <w:rStyle w:val="Hyperlnk"/>
        <w:rFonts w:ascii="Times New Roman" w:hAnsi="Times New Roman" w:cs="Times New Roman"/>
        <w:sz w:val="24"/>
        <w:szCs w:val="24"/>
      </w:rPr>
    </w:pPr>
    <w:hyperlink r:id="rId2" w:history="1">
      <w:r w:rsidR="000A63BB" w:rsidRPr="009D02BA">
        <w:rPr>
          <w:rStyle w:val="Hyperlnk"/>
          <w:rFonts w:ascii="Times New Roman" w:hAnsi="Times New Roman" w:cs="Times New Roman"/>
          <w:sz w:val="24"/>
          <w:szCs w:val="24"/>
        </w:rPr>
        <w:t>styrelsen@offergarden.org</w:t>
      </w:r>
    </w:hyperlink>
  </w:p>
  <w:p w14:paraId="2E918B09" w14:textId="77777777" w:rsidR="00D62F81" w:rsidRDefault="00E3557D" w:rsidP="00D62F81">
    <w:pPr>
      <w:pStyle w:val="Sidhuvud"/>
      <w:rPr>
        <w:rStyle w:val="Hyperlnk"/>
        <w:rFonts w:ascii="Times New Roman" w:hAnsi="Times New Roman" w:cs="Times New Roman"/>
        <w:sz w:val="24"/>
        <w:szCs w:val="24"/>
      </w:rPr>
    </w:pPr>
    <w:hyperlink r:id="rId3" w:history="1">
      <w:r w:rsidR="00D62F81" w:rsidRPr="00780E37">
        <w:rPr>
          <w:rStyle w:val="Hyperlnk"/>
          <w:rFonts w:ascii="Times New Roman" w:hAnsi="Times New Roman" w:cs="Times New Roman"/>
        </w:rPr>
        <w:t>www.hsb.se/stockholm/offergarden</w:t>
      </w:r>
    </w:hyperlink>
  </w:p>
  <w:p w14:paraId="4361B45C" w14:textId="77777777" w:rsidR="000A63BB" w:rsidRDefault="000A63BB">
    <w:pPr>
      <w:pStyle w:val="Sidhuvud"/>
    </w:pPr>
  </w:p>
  <w:p w14:paraId="4361B45D" w14:textId="77777777" w:rsidR="000A63BB" w:rsidRDefault="000A63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A6C7C"/>
    <w:multiLevelType w:val="hybridMultilevel"/>
    <w:tmpl w:val="21E6D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C629B"/>
    <w:multiLevelType w:val="hybridMultilevel"/>
    <w:tmpl w:val="A6F0F46C"/>
    <w:lvl w:ilvl="0" w:tplc="9D38FA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C"/>
    <w:rsid w:val="000104E1"/>
    <w:rsid w:val="0001632C"/>
    <w:rsid w:val="000767C6"/>
    <w:rsid w:val="00080652"/>
    <w:rsid w:val="00081E7B"/>
    <w:rsid w:val="00084618"/>
    <w:rsid w:val="000851C4"/>
    <w:rsid w:val="00091A1A"/>
    <w:rsid w:val="000A09E9"/>
    <w:rsid w:val="000A5C93"/>
    <w:rsid w:val="000A63BB"/>
    <w:rsid w:val="000D4B87"/>
    <w:rsid w:val="000F755E"/>
    <w:rsid w:val="001054CA"/>
    <w:rsid w:val="00121CC4"/>
    <w:rsid w:val="00130CEB"/>
    <w:rsid w:val="0014097C"/>
    <w:rsid w:val="00167B7B"/>
    <w:rsid w:val="00173A03"/>
    <w:rsid w:val="00174240"/>
    <w:rsid w:val="00175336"/>
    <w:rsid w:val="001A00E5"/>
    <w:rsid w:val="001C286A"/>
    <w:rsid w:val="001D3B1C"/>
    <w:rsid w:val="001D66B1"/>
    <w:rsid w:val="0020581C"/>
    <w:rsid w:val="00214786"/>
    <w:rsid w:val="00215A1C"/>
    <w:rsid w:val="00224B6B"/>
    <w:rsid w:val="00231830"/>
    <w:rsid w:val="002459D8"/>
    <w:rsid w:val="0025203F"/>
    <w:rsid w:val="00261587"/>
    <w:rsid w:val="00265C13"/>
    <w:rsid w:val="002769B4"/>
    <w:rsid w:val="0028511F"/>
    <w:rsid w:val="0028752E"/>
    <w:rsid w:val="0029132B"/>
    <w:rsid w:val="002A4850"/>
    <w:rsid w:val="002A5936"/>
    <w:rsid w:val="002B1793"/>
    <w:rsid w:val="002B51CC"/>
    <w:rsid w:val="002C3160"/>
    <w:rsid w:val="002C655B"/>
    <w:rsid w:val="002C7F21"/>
    <w:rsid w:val="002D259A"/>
    <w:rsid w:val="002F382B"/>
    <w:rsid w:val="00306218"/>
    <w:rsid w:val="0034389F"/>
    <w:rsid w:val="0036604A"/>
    <w:rsid w:val="003831AF"/>
    <w:rsid w:val="00383D88"/>
    <w:rsid w:val="00386B04"/>
    <w:rsid w:val="0039567D"/>
    <w:rsid w:val="003A0606"/>
    <w:rsid w:val="003A31A1"/>
    <w:rsid w:val="003E32B4"/>
    <w:rsid w:val="003F3B6A"/>
    <w:rsid w:val="0040557E"/>
    <w:rsid w:val="00426DD9"/>
    <w:rsid w:val="00430B0E"/>
    <w:rsid w:val="00445389"/>
    <w:rsid w:val="00456463"/>
    <w:rsid w:val="004623ED"/>
    <w:rsid w:val="00465EAE"/>
    <w:rsid w:val="0046785A"/>
    <w:rsid w:val="00480A60"/>
    <w:rsid w:val="00480FFA"/>
    <w:rsid w:val="00481D44"/>
    <w:rsid w:val="004C7FCC"/>
    <w:rsid w:val="004E5B33"/>
    <w:rsid w:val="004F3DE9"/>
    <w:rsid w:val="00503DB6"/>
    <w:rsid w:val="0050555D"/>
    <w:rsid w:val="00537E34"/>
    <w:rsid w:val="0054560C"/>
    <w:rsid w:val="0054651B"/>
    <w:rsid w:val="00566348"/>
    <w:rsid w:val="00572738"/>
    <w:rsid w:val="0058492A"/>
    <w:rsid w:val="005E3AFC"/>
    <w:rsid w:val="006016DA"/>
    <w:rsid w:val="0060775E"/>
    <w:rsid w:val="00610C99"/>
    <w:rsid w:val="00620734"/>
    <w:rsid w:val="00635503"/>
    <w:rsid w:val="00670C40"/>
    <w:rsid w:val="00672BF3"/>
    <w:rsid w:val="00677CCA"/>
    <w:rsid w:val="00682A39"/>
    <w:rsid w:val="006D1CA4"/>
    <w:rsid w:val="006D281E"/>
    <w:rsid w:val="006E199D"/>
    <w:rsid w:val="006F57AA"/>
    <w:rsid w:val="00706F23"/>
    <w:rsid w:val="007149D5"/>
    <w:rsid w:val="007649AF"/>
    <w:rsid w:val="00785CF3"/>
    <w:rsid w:val="007F58E8"/>
    <w:rsid w:val="007F695E"/>
    <w:rsid w:val="007F7C25"/>
    <w:rsid w:val="00802694"/>
    <w:rsid w:val="00822031"/>
    <w:rsid w:val="0082467C"/>
    <w:rsid w:val="00832D16"/>
    <w:rsid w:val="00845F7D"/>
    <w:rsid w:val="00846CA9"/>
    <w:rsid w:val="008573F9"/>
    <w:rsid w:val="00870CDD"/>
    <w:rsid w:val="00883DBB"/>
    <w:rsid w:val="008B0481"/>
    <w:rsid w:val="008C11F4"/>
    <w:rsid w:val="008E1956"/>
    <w:rsid w:val="008E46C2"/>
    <w:rsid w:val="00906EA9"/>
    <w:rsid w:val="009113B3"/>
    <w:rsid w:val="009258A8"/>
    <w:rsid w:val="009329EF"/>
    <w:rsid w:val="00940AEC"/>
    <w:rsid w:val="00960470"/>
    <w:rsid w:val="00984BDD"/>
    <w:rsid w:val="009D02BA"/>
    <w:rsid w:val="009E0F2D"/>
    <w:rsid w:val="00A0093F"/>
    <w:rsid w:val="00A01C95"/>
    <w:rsid w:val="00A0585B"/>
    <w:rsid w:val="00A12222"/>
    <w:rsid w:val="00A13702"/>
    <w:rsid w:val="00A141F4"/>
    <w:rsid w:val="00A24BA5"/>
    <w:rsid w:val="00A57781"/>
    <w:rsid w:val="00A7787A"/>
    <w:rsid w:val="00AA4170"/>
    <w:rsid w:val="00AC5F25"/>
    <w:rsid w:val="00AD5734"/>
    <w:rsid w:val="00B017F6"/>
    <w:rsid w:val="00B33F5F"/>
    <w:rsid w:val="00B4200C"/>
    <w:rsid w:val="00B63050"/>
    <w:rsid w:val="00B86CC5"/>
    <w:rsid w:val="00B95960"/>
    <w:rsid w:val="00B969BE"/>
    <w:rsid w:val="00BA521D"/>
    <w:rsid w:val="00BB6613"/>
    <w:rsid w:val="00BE39AD"/>
    <w:rsid w:val="00BF6A5E"/>
    <w:rsid w:val="00C14886"/>
    <w:rsid w:val="00C20EAC"/>
    <w:rsid w:val="00C40E91"/>
    <w:rsid w:val="00C728CA"/>
    <w:rsid w:val="00C87AFC"/>
    <w:rsid w:val="00C93F0D"/>
    <w:rsid w:val="00CB1EBD"/>
    <w:rsid w:val="00CB6DA5"/>
    <w:rsid w:val="00CD260B"/>
    <w:rsid w:val="00D20A8B"/>
    <w:rsid w:val="00D30046"/>
    <w:rsid w:val="00D42A90"/>
    <w:rsid w:val="00D477F9"/>
    <w:rsid w:val="00D62F81"/>
    <w:rsid w:val="00D84CC4"/>
    <w:rsid w:val="00D9714C"/>
    <w:rsid w:val="00DB36EE"/>
    <w:rsid w:val="00DC0F5C"/>
    <w:rsid w:val="00DD1B22"/>
    <w:rsid w:val="00DD28B7"/>
    <w:rsid w:val="00DE2870"/>
    <w:rsid w:val="00DE4345"/>
    <w:rsid w:val="00DF2F7A"/>
    <w:rsid w:val="00E06AD1"/>
    <w:rsid w:val="00E10C88"/>
    <w:rsid w:val="00E178B4"/>
    <w:rsid w:val="00E22D0C"/>
    <w:rsid w:val="00E2329C"/>
    <w:rsid w:val="00E3557D"/>
    <w:rsid w:val="00E360C0"/>
    <w:rsid w:val="00E63414"/>
    <w:rsid w:val="00E7251B"/>
    <w:rsid w:val="00E76696"/>
    <w:rsid w:val="00EB0015"/>
    <w:rsid w:val="00EB1759"/>
    <w:rsid w:val="00EB3772"/>
    <w:rsid w:val="00EC06E5"/>
    <w:rsid w:val="00EF1235"/>
    <w:rsid w:val="00F12103"/>
    <w:rsid w:val="00F43765"/>
    <w:rsid w:val="00F601C0"/>
    <w:rsid w:val="00F60368"/>
    <w:rsid w:val="00F838C3"/>
    <w:rsid w:val="00F8612C"/>
    <w:rsid w:val="00FA4DD8"/>
    <w:rsid w:val="00FB5F9F"/>
    <w:rsid w:val="00FF2DC6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1B446"/>
  <w15:docId w15:val="{ECDBB78E-0999-4D21-BD78-6C8BCD86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E23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B1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2329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lead">
    <w:name w:val="lead"/>
    <w:basedOn w:val="Normal"/>
    <w:rsid w:val="00E2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rsid w:val="00E2329C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2329C"/>
    <w:rPr>
      <w:color w:val="800080" w:themeColor="followedHyperlink"/>
      <w:u w:val="single"/>
    </w:rPr>
  </w:style>
  <w:style w:type="paragraph" w:customStyle="1" w:styleId="Default">
    <w:name w:val="Default"/>
    <w:rsid w:val="009D0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EB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772"/>
  </w:style>
  <w:style w:type="paragraph" w:styleId="Sidfot">
    <w:name w:val="footer"/>
    <w:basedOn w:val="Normal"/>
    <w:link w:val="SidfotChar"/>
    <w:uiPriority w:val="99"/>
    <w:unhideWhenUsed/>
    <w:rsid w:val="00EB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772"/>
  </w:style>
  <w:style w:type="paragraph" w:styleId="Ballongtext">
    <w:name w:val="Balloon Text"/>
    <w:basedOn w:val="Normal"/>
    <w:link w:val="BallongtextChar"/>
    <w:uiPriority w:val="99"/>
    <w:semiHidden/>
    <w:unhideWhenUsed/>
    <w:rsid w:val="00EB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3772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A141F4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B1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214786"/>
    <w:pPr>
      <w:ind w:left="720"/>
      <w:contextualSpacing/>
    </w:pPr>
  </w:style>
  <w:style w:type="paragraph" w:customStyle="1" w:styleId="GeoTa">
    <w:name w:val="Ge o Ta"/>
    <w:basedOn w:val="Ingetavstnd"/>
    <w:link w:val="GeoTaChar"/>
    <w:qFormat/>
    <w:rsid w:val="008B0481"/>
    <w:rPr>
      <w:b/>
      <w:sz w:val="40"/>
      <w:szCs w:val="36"/>
    </w:rPr>
  </w:style>
  <w:style w:type="character" w:customStyle="1" w:styleId="GeoTaChar">
    <w:name w:val="Ge o Ta Char"/>
    <w:basedOn w:val="Standardstycketeckensnitt"/>
    <w:link w:val="GeoTa"/>
    <w:rsid w:val="008B0481"/>
    <w:rPr>
      <w:b/>
      <w:sz w:val="40"/>
      <w:szCs w:val="36"/>
    </w:rPr>
  </w:style>
  <w:style w:type="paragraph" w:styleId="Ingetavstnd">
    <w:name w:val="No Spacing"/>
    <w:uiPriority w:val="1"/>
    <w:qFormat/>
    <w:rsid w:val="008B0481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A7787A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A7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9113B3"/>
  </w:style>
  <w:style w:type="character" w:styleId="Olstomnmnande">
    <w:name w:val="Unresolved Mention"/>
    <w:basedOn w:val="Standardstycketeckensnitt"/>
    <w:uiPriority w:val="99"/>
    <w:semiHidden/>
    <w:unhideWhenUsed/>
    <w:rsid w:val="00BE3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offergarde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b.se/stockholm/offergarden" TargetMode="External"/><Relationship Id="rId2" Type="http://schemas.openxmlformats.org/officeDocument/2006/relationships/hyperlink" Target="mailto:styrelsen@offergarden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71E4-40D5-4F12-B0F8-1052E736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irijoki</dc:creator>
  <cp:lastModifiedBy>Sandra Folchi</cp:lastModifiedBy>
  <cp:revision>6</cp:revision>
  <cp:lastPrinted>2025-07-01T08:45:00Z</cp:lastPrinted>
  <dcterms:created xsi:type="dcterms:W3CDTF">2026-01-23T08:06:00Z</dcterms:created>
  <dcterms:modified xsi:type="dcterms:W3CDTF">2026-01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